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51E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3E7099AC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00C42C4C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00E42273" w14:textId="4B8909B6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Hlk180395223"/>
      <w:r w:rsidRPr="005265B8">
        <w:rPr>
          <w:rFonts w:ascii="Liberation Serif" w:eastAsia="Liberation Serif" w:hAnsi="Liberation Serif" w:cs="Liberation Serif"/>
        </w:rPr>
        <w:t xml:space="preserve">от </w:t>
      </w:r>
      <w:r w:rsidR="00D61E88"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 w:rsidR="00D61E88">
        <w:rPr>
          <w:rFonts w:ascii="Liberation Serif" w:eastAsia="Liberation Serif" w:hAnsi="Liberation Serif" w:cs="Liberation Serif"/>
        </w:rPr>
        <w:t>1844/46/36</w:t>
      </w:r>
    </w:p>
    <w:bookmarkEnd w:id="0"/>
    <w:p w14:paraId="4B0A4A27" w14:textId="77777777" w:rsidR="00A55777" w:rsidRPr="005265B8" w:rsidRDefault="00A55777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4CB9E3B" w14:textId="77777777" w:rsidR="00CC381E" w:rsidRPr="005265B8" w:rsidRDefault="007F1DBA" w:rsidP="00CC381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муниципального этапа всероссийской олимпиады школьников </w:t>
      </w:r>
      <w:r w:rsidR="00CC381E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CC381E" w:rsidRPr="005265B8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14:paraId="728229C7" w14:textId="77777777" w:rsidR="00A55777" w:rsidRPr="005265B8" w:rsidRDefault="00A55777" w:rsidP="006A2854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689AA29" w14:textId="77777777" w:rsidR="00A55777" w:rsidRPr="005265B8" w:rsidRDefault="00B139AC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умбато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И.В. – директор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Департамента образования Администрации города Екатеринбурга, председатель оргкомитета. </w:t>
      </w:r>
    </w:p>
    <w:p w14:paraId="6A51ABE7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Бабчен</w:t>
      </w:r>
      <w:r w:rsidR="00B139AC" w:rsidRPr="005265B8">
        <w:rPr>
          <w:rFonts w:ascii="Liberation Serif" w:eastAsia="Liberation Serif" w:hAnsi="Liberation Serif" w:cs="Liberation Serif"/>
          <w:sz w:val="28"/>
          <w:szCs w:val="28"/>
        </w:rPr>
        <w:t>ко О.И. – заместитель директора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Департамента образования Администрации города Екатеринбурга, заместитель председателя оргкомитета.</w:t>
      </w:r>
    </w:p>
    <w:p w14:paraId="5A3CA1EC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14:paraId="631CAEE1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Архирее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5E6DC6E7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агауз А.Г. – директор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34746B9A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150CB0F" w14:textId="77777777" w:rsidR="00D13878" w:rsidRPr="005265B8" w:rsidRDefault="00D13878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Хисаметдино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Н.А. – главный специалист управления образования Академического района.</w:t>
      </w:r>
    </w:p>
    <w:p w14:paraId="438AEFAA" w14:textId="77777777" w:rsidR="00D13878" w:rsidRPr="005265B8" w:rsidRDefault="00D13878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Иваницкая Н.А. – заместитель начальника управления образования Верх-Исетского района.</w:t>
      </w:r>
    </w:p>
    <w:p w14:paraId="44193848" w14:textId="20F5B3E2" w:rsidR="00D13878" w:rsidRPr="005265B8" w:rsidRDefault="00D13878" w:rsidP="003853E7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Шарипова</w:t>
      </w:r>
      <w:r w:rsidR="00006998" w:rsidRPr="005265B8">
        <w:rPr>
          <w:rFonts w:ascii="Liberation Serif" w:hAnsi="Liberation Serif"/>
          <w:sz w:val="28"/>
          <w:szCs w:val="28"/>
        </w:rPr>
        <w:t xml:space="preserve"> </w:t>
      </w:r>
      <w:r w:rsidRPr="005265B8">
        <w:rPr>
          <w:rFonts w:ascii="Liberation Serif" w:hAnsi="Liberation Serif"/>
          <w:sz w:val="28"/>
          <w:szCs w:val="28"/>
        </w:rPr>
        <w:t>Е.</w:t>
      </w:r>
      <w:r w:rsidR="000B1606" w:rsidRPr="005265B8">
        <w:rPr>
          <w:rFonts w:ascii="Liberation Serif" w:hAnsi="Liberation Serif"/>
          <w:sz w:val="28"/>
          <w:szCs w:val="28"/>
        </w:rPr>
        <w:t>Э.</w:t>
      </w:r>
      <w:r w:rsidRPr="005265B8">
        <w:rPr>
          <w:rFonts w:ascii="Liberation Serif" w:hAnsi="Liberation Serif"/>
          <w:sz w:val="28"/>
          <w:szCs w:val="28"/>
        </w:rPr>
        <w:t xml:space="preserve"> – заместитель начальника управления образования Железнодорожного района.</w:t>
      </w:r>
    </w:p>
    <w:p w14:paraId="1690EEBC" w14:textId="205D8FE9"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Каро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М.В. – заместитель начальника управления образования Кировского района.</w:t>
      </w:r>
    </w:p>
    <w:p w14:paraId="51236E33" w14:textId="2053526E"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О.А. – заместитель начальника управления образования Ленинского района.</w:t>
      </w:r>
    </w:p>
    <w:p w14:paraId="57477471" w14:textId="3F3E4624" w:rsidR="00D13878" w:rsidRPr="005265B8" w:rsidRDefault="00996AE2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Макарова Н.А</w:t>
      </w:r>
      <w:r w:rsidR="00D13878" w:rsidRPr="005265B8">
        <w:rPr>
          <w:rFonts w:ascii="Liberation Serif" w:hAnsi="Liberation Serif"/>
          <w:sz w:val="28"/>
          <w:szCs w:val="28"/>
        </w:rPr>
        <w:t>. – заместитель начальника управления образования Октябрьского района.</w:t>
      </w:r>
    </w:p>
    <w:p w14:paraId="6B4AEBB0" w14:textId="266B759D"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Юрочкина Н.А. – заместитель начальника управления образования Орджоникидзевского района.</w:t>
      </w:r>
    </w:p>
    <w:p w14:paraId="3440BA92" w14:textId="74E81754" w:rsidR="00C27527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Склюе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И.В. – заместитель начальника управления образования Чкаловского района.</w:t>
      </w:r>
    </w:p>
    <w:p w14:paraId="324241CA" w14:textId="37EB3867" w:rsidR="00C27527" w:rsidRPr="005265B8" w:rsidRDefault="00C27527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 xml:space="preserve">Крюкова Е.М. – директор МБУ ИМЦ «Екатеринбургский </w:t>
      </w:r>
      <w:r w:rsidR="00F246AD" w:rsidRPr="005265B8">
        <w:rPr>
          <w:rFonts w:ascii="Liberation Serif" w:hAnsi="Liberation Serif"/>
          <w:sz w:val="28"/>
          <w:szCs w:val="28"/>
        </w:rPr>
        <w:t>Дом Учителя</w:t>
      </w:r>
      <w:r w:rsidRPr="005265B8">
        <w:rPr>
          <w:rFonts w:ascii="Liberation Serif" w:hAnsi="Liberation Serif"/>
          <w:sz w:val="28"/>
          <w:szCs w:val="28"/>
        </w:rPr>
        <w:t>».</w:t>
      </w:r>
    </w:p>
    <w:p w14:paraId="32E2B88D" w14:textId="68B525AA" w:rsidR="00A55777" w:rsidRPr="005265B8" w:rsidRDefault="006A297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>Ушакова Е.Е</w:t>
      </w:r>
      <w:r w:rsidR="00C27527" w:rsidRPr="005265B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C52A1D"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>– заместитель директора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МБУ ИМЦ «Екатеринбургский Дом </w:t>
      </w:r>
      <w:r w:rsidR="00077945" w:rsidRPr="005265B8">
        <w:rPr>
          <w:rFonts w:ascii="Liberation Serif" w:hAnsi="Liberation Serif"/>
          <w:sz w:val="28"/>
          <w:szCs w:val="28"/>
        </w:rPr>
        <w:t>Учителя».</w:t>
      </w:r>
    </w:p>
    <w:p w14:paraId="3ECECEB7" w14:textId="28D6EBB7" w:rsidR="006728AE" w:rsidRPr="005265B8" w:rsidRDefault="006728A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color w:val="000000" w:themeColor="text1"/>
          <w:sz w:val="28"/>
          <w:szCs w:val="28"/>
        </w:rPr>
        <w:t>Рутына</w:t>
      </w:r>
      <w:proofErr w:type="spellEnd"/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Е.А. – начальник филиала МБУ ИМЦ «Екатеринбургский Дом Учителя</w:t>
      </w:r>
      <w:r w:rsidR="000B1606" w:rsidRPr="005265B8">
        <w:rPr>
          <w:rFonts w:ascii="Liberation Serif" w:hAnsi="Liberation Serif"/>
          <w:sz w:val="28"/>
          <w:szCs w:val="28"/>
        </w:rPr>
        <w:t>»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в Академическом районе.</w:t>
      </w:r>
    </w:p>
    <w:p w14:paraId="1EDD25FD" w14:textId="7C99DA1C" w:rsidR="00A55777" w:rsidRPr="005265B8" w:rsidRDefault="00C66006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Рутицкая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Ю.В. </w:t>
      </w:r>
      <w:r w:rsidR="007F1DBA" w:rsidRPr="005265B8">
        <w:rPr>
          <w:rFonts w:ascii="Liberation Serif" w:hAnsi="Liberation Serif"/>
          <w:sz w:val="28"/>
          <w:szCs w:val="28"/>
        </w:rPr>
        <w:t>– начальник филиала МБУ ИМЦ «Екатеринбургский Дом Учителя» в Железнодорожном районе.</w:t>
      </w:r>
    </w:p>
    <w:p w14:paraId="250716C8" w14:textId="0DE68F92" w:rsidR="00A55777" w:rsidRPr="005265B8" w:rsidRDefault="007739F2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Парамонова </w:t>
      </w:r>
      <w:r w:rsidR="00507A75" w:rsidRPr="005265B8">
        <w:rPr>
          <w:rFonts w:ascii="Liberation Serif" w:hAnsi="Liberation Serif"/>
          <w:color w:val="000000" w:themeColor="text1"/>
          <w:sz w:val="28"/>
          <w:szCs w:val="28"/>
        </w:rPr>
        <w:t>Н.В</w:t>
      </w:r>
      <w:r w:rsidR="006728AE" w:rsidRPr="005265B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>– начальник филиала МБУ ИМЦ «Екатеринбургский Дом Учителя» в Кировском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районе.</w:t>
      </w:r>
    </w:p>
    <w:p w14:paraId="1C01AF28" w14:textId="451F481D"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Косова Т.Н. </w:t>
      </w:r>
      <w:r w:rsidR="00B30490"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начальник филиала МБУ ИМЦ «Екатеринбургский Дом Учителя» в Ленинском районе</w:t>
      </w:r>
      <w:r w:rsidR="00BF61CB" w:rsidRPr="005265B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07A9435D" w14:textId="78F5CE06"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Глинских Т.А. – начальник филиала МБУ ИМЦ «Екатеринбургский Дом Учителя» в Октябрьском районе.</w:t>
      </w:r>
    </w:p>
    <w:p w14:paraId="0389F23F" w14:textId="3078E1BE"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Нагумано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Е.Б. – начальник филиала МБУ ИМЦ «</w:t>
      </w:r>
      <w:r w:rsidRPr="005265B8">
        <w:rPr>
          <w:rFonts w:ascii="Liberation Serif" w:hAnsi="Liberation Serif"/>
          <w:sz w:val="28"/>
          <w:szCs w:val="28"/>
        </w:rPr>
        <w:t>Екатеринбургский Дом Учителя» в Орджоникидзевском районе.</w:t>
      </w:r>
    </w:p>
    <w:p w14:paraId="5E1F1BD9" w14:textId="1E795D1E" w:rsidR="00A55777" w:rsidRPr="005265B8" w:rsidRDefault="00C66006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Кириллова Е.В. 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>– начальник филиала МБУ ИМЦ «Екатеринбургский Дом Учителя» в Чкаловском районе.</w:t>
      </w:r>
    </w:p>
    <w:p w14:paraId="6A7C402D" w14:textId="3AA7E2A4" w:rsidR="00124A5E" w:rsidRPr="005265B8" w:rsidRDefault="00124A5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С</w:t>
      </w:r>
      <w:r w:rsidR="000B1606" w:rsidRPr="005265B8">
        <w:rPr>
          <w:rFonts w:ascii="Liberation Serif" w:hAnsi="Liberation Serif"/>
          <w:sz w:val="28"/>
          <w:szCs w:val="28"/>
        </w:rPr>
        <w:t>оболева Т.Н. – заместитель начальника филиала МБУ ИМЦ «Екатеринбургский Дом Учителя» в Орджоникидзевском районе.</w:t>
      </w:r>
    </w:p>
    <w:p w14:paraId="3BB6F137" w14:textId="00A81D62" w:rsidR="005243AF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БОУ В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УрГПУ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>, кандидат географических наук (по согласованию).</w:t>
      </w:r>
    </w:p>
    <w:p w14:paraId="74508FE9" w14:textId="5B7251F9" w:rsidR="005243AF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Дьячкова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УрФУ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>, кандидат экономических наук (по согласованию).</w:t>
      </w:r>
    </w:p>
    <w:p w14:paraId="51ADE20B" w14:textId="77777777" w:rsidR="005B25AB" w:rsidRPr="005265B8" w:rsidRDefault="005243AF" w:rsidP="00917830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46600">
        <w:rPr>
          <w:rFonts w:ascii="Liberation Serif" w:eastAsia="Liberation Serif" w:hAnsi="Liberation Serif" w:cs="Liberation Serif"/>
          <w:sz w:val="28"/>
          <w:szCs w:val="28"/>
        </w:rPr>
        <w:t xml:space="preserve">Паршин С.А. – представитель родительской общественности </w:t>
      </w:r>
      <w:r w:rsidRPr="00246600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sectPr w:rsidR="005B25AB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46600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6:38:00Z</dcterms:created>
  <dcterms:modified xsi:type="dcterms:W3CDTF">2024-10-22T06:38:00Z</dcterms:modified>
</cp:coreProperties>
</file>